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D1" w:rsidRDefault="00FA5AD1" w:rsidP="00FA5AD1">
      <w:pPr>
        <w:ind w:left="-284" w:firstLine="2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F1EBD" w:rsidRDefault="006F1EBD" w:rsidP="00FA5AD1">
      <w:pPr>
        <w:ind w:left="-284" w:firstLine="2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F1EBD">
        <w:rPr>
          <w:rFonts w:ascii="Times New Roman" w:hAnsi="Times New Roman" w:cs="Times New Roman"/>
          <w:b/>
          <w:color w:val="FF0000"/>
          <w:sz w:val="40"/>
          <w:szCs w:val="40"/>
        </w:rPr>
        <w:t>Муниципальное Бюджетное Дошкольное Образовательное Учреждение «Детский Сад №35»</w:t>
      </w:r>
    </w:p>
    <w:p w:rsidR="006F1EBD" w:rsidRDefault="006F1EBD" w:rsidP="00957E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F1EBD" w:rsidRDefault="006F1EBD" w:rsidP="00957E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 wp14:anchorId="6FBB08A8" wp14:editId="7547F72F">
            <wp:extent cx="5940425" cy="4455319"/>
            <wp:effectExtent l="0" t="0" r="3175" b="2540"/>
            <wp:docPr id="11" name="Рисунок 11" descr="C:\Users\Админ\Desktop\работы\IMG_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аботы\IMG_3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BD" w:rsidRDefault="00DD2F79" w:rsidP="00957E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оспитатель старшей «Б» </w:t>
      </w:r>
      <w:bookmarkStart w:id="0" w:name="_GoBack"/>
      <w:bookmarkEnd w:id="0"/>
      <w:r w:rsidR="006F1EB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группы </w:t>
      </w:r>
    </w:p>
    <w:p w:rsidR="006F1EBD" w:rsidRDefault="006F1EBD" w:rsidP="00957E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Гусейн-Заде Гюзель Магомедтагировна.</w:t>
      </w:r>
    </w:p>
    <w:p w:rsidR="006F1EBD" w:rsidRDefault="006F1EBD" w:rsidP="00957E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таж работы 6 лет. Образование высшее. </w:t>
      </w:r>
    </w:p>
    <w:p w:rsidR="006F1EBD" w:rsidRDefault="006F1EBD" w:rsidP="00957E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F1EBD" w:rsidRDefault="006F1EBD" w:rsidP="00957E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A5AD1" w:rsidRDefault="00FA5AD1" w:rsidP="00957E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57EB1" w:rsidRDefault="004F2DAB" w:rsidP="00957EB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F2DA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Мастер-класс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  <w:r w:rsidRPr="004F2DA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«Божья коровка из лент канзаши»</w:t>
      </w:r>
    </w:p>
    <w:p w:rsidR="008D4080" w:rsidRDefault="008D4080" w:rsidP="003D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457" w:rsidRPr="003D4457">
        <w:rPr>
          <w:rFonts w:ascii="Times New Roman" w:hAnsi="Times New Roman" w:cs="Times New Roman"/>
          <w:sz w:val="28"/>
          <w:szCs w:val="28"/>
        </w:rPr>
        <w:t>На современном этапе развития образования актуальным становится выявление, обобщение и распространение инновационного педагогического опыта.  В связи с</w:t>
      </w:r>
      <w:r>
        <w:rPr>
          <w:rFonts w:ascii="Times New Roman" w:hAnsi="Times New Roman" w:cs="Times New Roman"/>
          <w:sz w:val="28"/>
          <w:szCs w:val="28"/>
        </w:rPr>
        <w:t xml:space="preserve"> этим  мне все время  хочется </w:t>
      </w:r>
      <w:r w:rsidR="003D4457" w:rsidRPr="003D4457">
        <w:rPr>
          <w:rFonts w:ascii="Times New Roman" w:hAnsi="Times New Roman" w:cs="Times New Roman"/>
          <w:sz w:val="28"/>
          <w:szCs w:val="28"/>
        </w:rPr>
        <w:t>пробовать  свои силы в различных техниках (квилинг, канзаши итд.)</w:t>
      </w:r>
    </w:p>
    <w:p w:rsidR="00FA5AD1" w:rsidRDefault="003D4457" w:rsidP="003D4457">
      <w:pPr>
        <w:rPr>
          <w:rFonts w:ascii="Times New Roman" w:hAnsi="Times New Roman" w:cs="Times New Roman"/>
          <w:sz w:val="28"/>
          <w:szCs w:val="28"/>
        </w:rPr>
      </w:pPr>
      <w:r w:rsidRPr="003D4457">
        <w:rPr>
          <w:rFonts w:ascii="Times New Roman" w:hAnsi="Times New Roman" w:cs="Times New Roman"/>
          <w:sz w:val="28"/>
          <w:szCs w:val="28"/>
        </w:rPr>
        <w:t>Периодически изучаю методическую литературу , подписки, журналы «Дошкольное образование» , «Ребенок в детском саду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4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4457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.рассматривая журнал меня очень заинтересовала работа, сделанная</w:t>
      </w:r>
      <w:r w:rsidRPr="003D4457">
        <w:rPr>
          <w:rFonts w:ascii="Times New Roman" w:hAnsi="Times New Roman" w:cs="Times New Roman"/>
          <w:sz w:val="28"/>
          <w:szCs w:val="28"/>
        </w:rPr>
        <w:t xml:space="preserve"> из гофрированной бумаги</w:t>
      </w:r>
      <w:r w:rsidR="00BC7B32">
        <w:rPr>
          <w:rFonts w:ascii="Times New Roman" w:hAnsi="Times New Roman" w:cs="Times New Roman"/>
          <w:sz w:val="28"/>
          <w:szCs w:val="28"/>
        </w:rPr>
        <w:t xml:space="preserve">. </w:t>
      </w:r>
      <w:r w:rsidR="00BC7B32" w:rsidRPr="003B27CE">
        <w:rPr>
          <w:rFonts w:ascii="Times New Roman" w:hAnsi="Times New Roman" w:cs="Times New Roman"/>
          <w:color w:val="7030A0"/>
          <w:sz w:val="28"/>
          <w:szCs w:val="28"/>
        </w:rPr>
        <w:t>Э</w:t>
      </w:r>
      <w:r w:rsidRPr="003B27CE">
        <w:rPr>
          <w:rFonts w:ascii="Times New Roman" w:hAnsi="Times New Roman" w:cs="Times New Roman"/>
          <w:color w:val="7030A0"/>
          <w:sz w:val="28"/>
          <w:szCs w:val="28"/>
        </w:rPr>
        <w:t xml:space="preserve">то </w:t>
      </w:r>
      <w:r w:rsidR="00BC7B32" w:rsidRPr="003B27CE">
        <w:rPr>
          <w:rFonts w:ascii="Times New Roman" w:hAnsi="Times New Roman" w:cs="Times New Roman"/>
          <w:color w:val="7030A0"/>
          <w:sz w:val="28"/>
          <w:szCs w:val="28"/>
        </w:rPr>
        <w:t xml:space="preserve"> и </w:t>
      </w:r>
      <w:r w:rsidRPr="003B27CE">
        <w:rPr>
          <w:rFonts w:ascii="Times New Roman" w:hAnsi="Times New Roman" w:cs="Times New Roman"/>
          <w:color w:val="7030A0"/>
          <w:sz w:val="28"/>
          <w:szCs w:val="28"/>
        </w:rPr>
        <w:t>была моя первая работа</w:t>
      </w:r>
      <w:r w:rsidRPr="003D4457">
        <w:rPr>
          <w:rFonts w:ascii="Times New Roman" w:hAnsi="Times New Roman" w:cs="Times New Roman"/>
          <w:sz w:val="28"/>
          <w:szCs w:val="28"/>
        </w:rPr>
        <w:t>,</w:t>
      </w:r>
      <w:r w:rsidR="00FA5AD1" w:rsidRPr="00FA5A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A5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4763" r="0" b="0"/>
            <wp:docPr id="12" name="Рисунок 12" descr="C:\Users\Админ\Desktop\работы\IMG_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работы\IMG_3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080" w:rsidRPr="00FA5AD1" w:rsidRDefault="003D4457" w:rsidP="003D44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D4457">
        <w:rPr>
          <w:rFonts w:ascii="Times New Roman" w:hAnsi="Times New Roman" w:cs="Times New Roman"/>
          <w:sz w:val="28"/>
          <w:szCs w:val="28"/>
        </w:rPr>
        <w:lastRenderedPageBreak/>
        <w:t xml:space="preserve">таким же образом я попробовала себя в технике квилинг </w:t>
      </w:r>
      <w:r w:rsidR="00BC7B32">
        <w:rPr>
          <w:rFonts w:ascii="Times New Roman" w:hAnsi="Times New Roman" w:cs="Times New Roman"/>
          <w:sz w:val="28"/>
          <w:szCs w:val="28"/>
        </w:rPr>
        <w:t xml:space="preserve">, </w:t>
      </w:r>
      <w:r w:rsidRPr="003D4457">
        <w:rPr>
          <w:rFonts w:ascii="Times New Roman" w:hAnsi="Times New Roman" w:cs="Times New Roman"/>
          <w:sz w:val="28"/>
          <w:szCs w:val="28"/>
        </w:rPr>
        <w:t>вот мои работы в</w:t>
      </w:r>
      <w:r w:rsidR="00BC7B32">
        <w:rPr>
          <w:rFonts w:ascii="Times New Roman" w:hAnsi="Times New Roman" w:cs="Times New Roman"/>
          <w:sz w:val="28"/>
          <w:szCs w:val="28"/>
        </w:rPr>
        <w:t xml:space="preserve"> этой технике.</w:t>
      </w:r>
      <w:r w:rsidR="00FA5AD1" w:rsidRPr="00FA5A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A5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13" name="Рисунок 13" descr="C:\Users\Админ\Desktop\работы\IMG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работы\IMG_3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D1" w:rsidRDefault="00FA5AD1" w:rsidP="003D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0" t="4763" r="0" b="0"/>
            <wp:docPr id="14" name="Рисунок 14" descr="C:\Users\Админ\Desktop\работы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работы\IMG_3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457" w:rsidRDefault="00FA5AD1" w:rsidP="003D4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0" t="0" r="0" b="9525"/>
            <wp:docPr id="15" name="Рисунок 15" descr="C:\Users\Админ\Desktop\работы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работы\IMG_3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B32">
        <w:rPr>
          <w:rFonts w:ascii="Times New Roman" w:hAnsi="Times New Roman" w:cs="Times New Roman"/>
          <w:sz w:val="28"/>
          <w:szCs w:val="28"/>
        </w:rPr>
        <w:t>Всем нам известно, ч</w:t>
      </w:r>
      <w:r w:rsidR="003D4457" w:rsidRPr="003D4457">
        <w:rPr>
          <w:rFonts w:ascii="Times New Roman" w:hAnsi="Times New Roman" w:cs="Times New Roman"/>
          <w:sz w:val="28"/>
          <w:szCs w:val="28"/>
        </w:rPr>
        <w:t>то педагоги люди тв</w:t>
      </w:r>
      <w:r w:rsidR="00BC7B32">
        <w:rPr>
          <w:rFonts w:ascii="Times New Roman" w:hAnsi="Times New Roman" w:cs="Times New Roman"/>
          <w:sz w:val="28"/>
          <w:szCs w:val="28"/>
        </w:rPr>
        <w:t>орческие , они  все время находя</w:t>
      </w:r>
      <w:r w:rsidR="008D4080">
        <w:rPr>
          <w:rFonts w:ascii="Times New Roman" w:hAnsi="Times New Roman" w:cs="Times New Roman"/>
          <w:sz w:val="28"/>
          <w:szCs w:val="28"/>
        </w:rPr>
        <w:t>т</w:t>
      </w:r>
      <w:r w:rsidR="003D4457" w:rsidRPr="003D4457">
        <w:rPr>
          <w:rFonts w:ascii="Times New Roman" w:hAnsi="Times New Roman" w:cs="Times New Roman"/>
          <w:sz w:val="28"/>
          <w:szCs w:val="28"/>
        </w:rPr>
        <w:t>ся в активном творческом поиске . В связи с э</w:t>
      </w:r>
      <w:r w:rsidR="00BC7B32">
        <w:rPr>
          <w:rFonts w:ascii="Times New Roman" w:hAnsi="Times New Roman" w:cs="Times New Roman"/>
          <w:sz w:val="28"/>
          <w:szCs w:val="28"/>
        </w:rPr>
        <w:t xml:space="preserve">тим готовясь к очередному смотр </w:t>
      </w:r>
      <w:r w:rsidR="003D4457" w:rsidRPr="003D4457">
        <w:rPr>
          <w:rFonts w:ascii="Times New Roman" w:hAnsi="Times New Roman" w:cs="Times New Roman"/>
          <w:sz w:val="28"/>
          <w:szCs w:val="28"/>
        </w:rPr>
        <w:t xml:space="preserve">-конкурсу я обратила свое внимание на технику канзаши </w:t>
      </w:r>
      <w:r w:rsidR="00BC7B32">
        <w:rPr>
          <w:rFonts w:ascii="Times New Roman" w:hAnsi="Times New Roman" w:cs="Times New Roman"/>
          <w:sz w:val="28"/>
          <w:szCs w:val="28"/>
        </w:rPr>
        <w:t>. М</w:t>
      </w:r>
      <w:r w:rsidR="003D4457" w:rsidRPr="003D4457">
        <w:rPr>
          <w:rFonts w:ascii="Times New Roman" w:hAnsi="Times New Roman" w:cs="Times New Roman"/>
          <w:sz w:val="28"/>
          <w:szCs w:val="28"/>
        </w:rPr>
        <w:t>еня очень</w:t>
      </w:r>
      <w:r w:rsidR="00C751A4">
        <w:rPr>
          <w:rFonts w:ascii="Times New Roman" w:hAnsi="Times New Roman" w:cs="Times New Roman"/>
          <w:sz w:val="28"/>
          <w:szCs w:val="28"/>
        </w:rPr>
        <w:t xml:space="preserve"> захотелось выполнить ра</w:t>
      </w:r>
      <w:r w:rsidR="00631CBF">
        <w:rPr>
          <w:rFonts w:ascii="Times New Roman" w:hAnsi="Times New Roman" w:cs="Times New Roman"/>
          <w:sz w:val="28"/>
          <w:szCs w:val="28"/>
        </w:rPr>
        <w:t xml:space="preserve">боту в технике канзаши. И </w:t>
      </w:r>
      <w:r w:rsidR="003D4457" w:rsidRPr="003D4457">
        <w:rPr>
          <w:rFonts w:ascii="Times New Roman" w:hAnsi="Times New Roman" w:cs="Times New Roman"/>
          <w:sz w:val="28"/>
          <w:szCs w:val="28"/>
        </w:rPr>
        <w:t>вот во</w:t>
      </w:r>
      <w:r w:rsidR="008D4080">
        <w:rPr>
          <w:rFonts w:ascii="Times New Roman" w:hAnsi="Times New Roman" w:cs="Times New Roman"/>
          <w:sz w:val="28"/>
          <w:szCs w:val="28"/>
        </w:rPr>
        <w:t xml:space="preserve">оружившись лентами , зажигалкой </w:t>
      </w:r>
      <w:r w:rsidR="003D4457" w:rsidRPr="003D4457">
        <w:rPr>
          <w:rFonts w:ascii="Times New Roman" w:hAnsi="Times New Roman" w:cs="Times New Roman"/>
          <w:sz w:val="28"/>
          <w:szCs w:val="28"/>
        </w:rPr>
        <w:t xml:space="preserve"> и всем необходимым для работы у меня закипела работа. Оказалось что , это не так и страшно</w:t>
      </w:r>
      <w:r w:rsidR="00631CBF">
        <w:rPr>
          <w:rFonts w:ascii="Times New Roman" w:hAnsi="Times New Roman" w:cs="Times New Roman"/>
          <w:sz w:val="28"/>
          <w:szCs w:val="28"/>
        </w:rPr>
        <w:t>, « Г</w:t>
      </w:r>
      <w:r w:rsidR="003D4457" w:rsidRPr="003D4457">
        <w:rPr>
          <w:rFonts w:ascii="Times New Roman" w:hAnsi="Times New Roman" w:cs="Times New Roman"/>
          <w:sz w:val="28"/>
          <w:szCs w:val="28"/>
        </w:rPr>
        <w:t xml:space="preserve">лаза бояться </w:t>
      </w:r>
      <w:r w:rsidR="008D4080">
        <w:rPr>
          <w:rFonts w:ascii="Times New Roman" w:hAnsi="Times New Roman" w:cs="Times New Roman"/>
          <w:sz w:val="28"/>
          <w:szCs w:val="28"/>
        </w:rPr>
        <w:t>,</w:t>
      </w:r>
      <w:r w:rsidR="003D4457" w:rsidRPr="003D4457">
        <w:rPr>
          <w:rFonts w:ascii="Times New Roman" w:hAnsi="Times New Roman" w:cs="Times New Roman"/>
          <w:sz w:val="28"/>
          <w:szCs w:val="28"/>
        </w:rPr>
        <w:t>а руки творят!</w:t>
      </w:r>
      <w:r w:rsidR="00631CBF">
        <w:rPr>
          <w:rFonts w:ascii="Times New Roman" w:hAnsi="Times New Roman" w:cs="Times New Roman"/>
          <w:sz w:val="28"/>
          <w:szCs w:val="28"/>
        </w:rPr>
        <w:t>»</w:t>
      </w:r>
    </w:p>
    <w:p w:rsidR="00E848DF" w:rsidRPr="003D4457" w:rsidRDefault="00E848DF" w:rsidP="003D4457">
      <w:pPr>
        <w:rPr>
          <w:rFonts w:ascii="Times New Roman" w:hAnsi="Times New Roman" w:cs="Times New Roman"/>
          <w:sz w:val="28"/>
          <w:szCs w:val="28"/>
        </w:rPr>
      </w:pPr>
      <w:r w:rsidRPr="00E848DF">
        <w:rPr>
          <w:rFonts w:ascii="Times New Roman" w:hAnsi="Times New Roman" w:cs="Times New Roman"/>
          <w:sz w:val="28"/>
          <w:szCs w:val="28"/>
        </w:rPr>
        <w:t>В технологии его проведения главное – не сообщить и освоить информацию, а передать способы деятельности, будь то прием,</w:t>
      </w:r>
      <w:r>
        <w:rPr>
          <w:rFonts w:ascii="Times New Roman" w:hAnsi="Times New Roman" w:cs="Times New Roman"/>
          <w:sz w:val="28"/>
          <w:szCs w:val="28"/>
        </w:rPr>
        <w:t xml:space="preserve"> метод, методика или технология.</w:t>
      </w:r>
    </w:p>
    <w:p w:rsidR="003D4457" w:rsidRPr="00631CBF" w:rsidRDefault="003D4457" w:rsidP="003D445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B27CE">
        <w:rPr>
          <w:rFonts w:ascii="Times New Roman" w:hAnsi="Times New Roman" w:cs="Times New Roman"/>
          <w:color w:val="7030A0"/>
          <w:sz w:val="28"/>
          <w:szCs w:val="28"/>
        </w:rPr>
        <w:lastRenderedPageBreak/>
        <w:t>Вот моя первая работа в этой технике.</w:t>
      </w:r>
      <w:r w:rsidR="00631CBF" w:rsidRPr="00631C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31CBF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16" name="Рисунок 16" descr="C:\Users\Админ\Desktop\работы\IMG_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работы\IMG_3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57" w:rsidRPr="00631CBF" w:rsidRDefault="003D4457" w:rsidP="003D4457">
      <w:pPr>
        <w:rPr>
          <w:rFonts w:ascii="Times New Roman" w:hAnsi="Times New Roman" w:cs="Times New Roman"/>
          <w:sz w:val="28"/>
          <w:szCs w:val="28"/>
        </w:rPr>
      </w:pPr>
      <w:r w:rsidRPr="003D4457">
        <w:rPr>
          <w:rFonts w:ascii="Times New Roman" w:hAnsi="Times New Roman" w:cs="Times New Roman"/>
          <w:sz w:val="28"/>
          <w:szCs w:val="28"/>
        </w:rPr>
        <w:lastRenderedPageBreak/>
        <w:t>Сегодня я вам продемонстрирую Мастер-класс «Божья  коровка  из лент Канзаши»</w:t>
      </w:r>
      <w:r w:rsidR="00631CBF" w:rsidRPr="00631C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31C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17" name="Рисунок 17" descr="C:\Users\Админ\Desktop\работы\IMG_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работы\IMG_3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32" w:rsidRPr="003D4457" w:rsidRDefault="00BC7B32" w:rsidP="003D4457">
      <w:pPr>
        <w:rPr>
          <w:rFonts w:ascii="Times New Roman" w:hAnsi="Times New Roman" w:cs="Times New Roman"/>
          <w:sz w:val="28"/>
          <w:szCs w:val="28"/>
        </w:rPr>
      </w:pPr>
      <w:r w:rsidRPr="00BC7B32">
        <w:rPr>
          <w:rFonts w:ascii="Times New Roman" w:hAnsi="Times New Roman" w:cs="Times New Roman"/>
          <w:sz w:val="28"/>
          <w:szCs w:val="28"/>
        </w:rPr>
        <w:t>Мастер – класс рассчитан на детей старшего дошкольного возраста, педагогов и родителей.</w:t>
      </w:r>
    </w:p>
    <w:p w:rsidR="003D4457" w:rsidRPr="003D4457" w:rsidRDefault="003D4457" w:rsidP="003D4457">
      <w:pPr>
        <w:rPr>
          <w:rFonts w:ascii="Times New Roman" w:hAnsi="Times New Roman" w:cs="Times New Roman"/>
          <w:sz w:val="28"/>
          <w:szCs w:val="28"/>
        </w:rPr>
      </w:pPr>
      <w:r w:rsidRPr="003D4457">
        <w:rPr>
          <w:rFonts w:ascii="Times New Roman" w:hAnsi="Times New Roman" w:cs="Times New Roman"/>
          <w:sz w:val="28"/>
          <w:szCs w:val="28"/>
        </w:rPr>
        <w:t> Цель мастер - класса: обзор педагогических технологий сотрудничества  и приёмы использования их на практике.</w:t>
      </w:r>
    </w:p>
    <w:p w:rsidR="003D4457" w:rsidRPr="003D4457" w:rsidRDefault="003D4457" w:rsidP="003D4457">
      <w:pPr>
        <w:rPr>
          <w:rFonts w:ascii="Times New Roman" w:hAnsi="Times New Roman" w:cs="Times New Roman"/>
          <w:sz w:val="28"/>
          <w:szCs w:val="28"/>
        </w:rPr>
      </w:pPr>
      <w:r w:rsidRPr="003D4457">
        <w:rPr>
          <w:rFonts w:ascii="Times New Roman" w:hAnsi="Times New Roman" w:cs="Times New Roman"/>
          <w:sz w:val="28"/>
          <w:szCs w:val="28"/>
        </w:rPr>
        <w:t>     </w:t>
      </w:r>
      <w:r w:rsidRPr="003B27CE">
        <w:rPr>
          <w:rFonts w:ascii="Times New Roman" w:hAnsi="Times New Roman" w:cs="Times New Roman"/>
          <w:color w:val="FF0000"/>
          <w:sz w:val="28"/>
          <w:szCs w:val="28"/>
        </w:rPr>
        <w:t>Задачи мастер - класса:</w:t>
      </w:r>
    </w:p>
    <w:p w:rsidR="003D4457" w:rsidRPr="003D4457" w:rsidRDefault="003D4457" w:rsidP="003D4457">
      <w:pPr>
        <w:rPr>
          <w:rFonts w:ascii="Times New Roman" w:hAnsi="Times New Roman" w:cs="Times New Roman"/>
          <w:sz w:val="28"/>
          <w:szCs w:val="28"/>
        </w:rPr>
      </w:pPr>
      <w:r w:rsidRPr="003D4457">
        <w:rPr>
          <w:rFonts w:ascii="Times New Roman" w:hAnsi="Times New Roman" w:cs="Times New Roman"/>
          <w:sz w:val="28"/>
          <w:szCs w:val="28"/>
        </w:rPr>
        <w:t> * демонстрация теории работы в малых группах (методов, при</w:t>
      </w:r>
      <w:r w:rsidR="00F342D5">
        <w:rPr>
          <w:rFonts w:ascii="Times New Roman" w:hAnsi="Times New Roman" w:cs="Times New Roman"/>
          <w:sz w:val="28"/>
          <w:szCs w:val="28"/>
        </w:rPr>
        <w:t>емов</w:t>
      </w:r>
      <w:r w:rsidRPr="003D4457">
        <w:rPr>
          <w:rFonts w:ascii="Times New Roman" w:hAnsi="Times New Roman" w:cs="Times New Roman"/>
          <w:sz w:val="28"/>
          <w:szCs w:val="28"/>
        </w:rPr>
        <w:t>);</w:t>
      </w:r>
    </w:p>
    <w:p w:rsidR="003D4457" w:rsidRPr="003D4457" w:rsidRDefault="003D4457" w:rsidP="003D4457">
      <w:pPr>
        <w:rPr>
          <w:rFonts w:ascii="Times New Roman" w:hAnsi="Times New Roman" w:cs="Times New Roman"/>
          <w:sz w:val="28"/>
          <w:szCs w:val="28"/>
        </w:rPr>
      </w:pPr>
      <w:r w:rsidRPr="003D4457">
        <w:rPr>
          <w:rFonts w:ascii="Times New Roman" w:hAnsi="Times New Roman" w:cs="Times New Roman"/>
          <w:sz w:val="28"/>
          <w:szCs w:val="28"/>
        </w:rPr>
        <w:t> * совместная отработка в группах  и  решение педагогической задачи путём   технологии</w:t>
      </w:r>
      <w:r w:rsidRPr="003D4457">
        <w:rPr>
          <w:rFonts w:ascii="Times New Roman" w:hAnsi="Times New Roman" w:cs="Times New Roman"/>
          <w:bCs/>
          <w:sz w:val="28"/>
          <w:szCs w:val="28"/>
        </w:rPr>
        <w:t> канзаши</w:t>
      </w:r>
      <w:r w:rsidR="00631CBF">
        <w:rPr>
          <w:rFonts w:ascii="Times New Roman" w:hAnsi="Times New Roman" w:cs="Times New Roman"/>
          <w:bCs/>
          <w:sz w:val="28"/>
          <w:szCs w:val="28"/>
        </w:rPr>
        <w:t>.</w:t>
      </w:r>
    </w:p>
    <w:p w:rsidR="003D4457" w:rsidRPr="003D4457" w:rsidRDefault="003D4457" w:rsidP="003D445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D4457" w:rsidRPr="003D4457" w:rsidRDefault="003D4457" w:rsidP="003D445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31CBF" w:rsidRDefault="00291355" w:rsidP="0029135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1355">
        <w:rPr>
          <w:rFonts w:ascii="Times New Roman" w:hAnsi="Times New Roman" w:cs="Times New Roman"/>
          <w:sz w:val="28"/>
          <w:szCs w:val="28"/>
        </w:rPr>
        <w:br/>
      </w:r>
    </w:p>
    <w:p w:rsidR="000F403C" w:rsidRDefault="00291355" w:rsidP="00291355">
      <w:pPr>
        <w:rPr>
          <w:rFonts w:ascii="Times New Roman" w:hAnsi="Times New Roman" w:cs="Times New Roman"/>
          <w:sz w:val="28"/>
          <w:szCs w:val="28"/>
        </w:rPr>
      </w:pPr>
      <w:r w:rsidRPr="003B27C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Назначение:</w:t>
      </w:r>
      <w:r w:rsidRPr="003B27C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91355">
        <w:rPr>
          <w:rFonts w:ascii="Times New Roman" w:hAnsi="Times New Roman" w:cs="Times New Roman"/>
          <w:sz w:val="28"/>
          <w:szCs w:val="28"/>
        </w:rPr>
        <w:t>украшение интерьера, хорошая идея для подарка. </w:t>
      </w:r>
      <w:r w:rsidRPr="00291355">
        <w:rPr>
          <w:rFonts w:ascii="Times New Roman" w:hAnsi="Times New Roman" w:cs="Times New Roman"/>
          <w:sz w:val="28"/>
          <w:szCs w:val="28"/>
        </w:rPr>
        <w:br/>
        <w:t>В наше время, подарки, сделанные своими руками, пользуются большой популярностью. Приятно получить в под</w:t>
      </w:r>
      <w:r w:rsidR="004A60B6">
        <w:rPr>
          <w:rFonts w:ascii="Times New Roman" w:hAnsi="Times New Roman" w:cs="Times New Roman"/>
          <w:sz w:val="28"/>
          <w:szCs w:val="28"/>
        </w:rPr>
        <w:t xml:space="preserve">арок вот такую божью коровку. </w:t>
      </w:r>
      <w:r w:rsidR="003D4457">
        <w:rPr>
          <w:rFonts w:ascii="Times New Roman" w:hAnsi="Times New Roman" w:cs="Times New Roman"/>
          <w:sz w:val="28"/>
          <w:szCs w:val="28"/>
        </w:rPr>
        <w:t xml:space="preserve"> </w:t>
      </w:r>
      <w:r w:rsidR="003D4457" w:rsidRPr="003D4457">
        <w:rPr>
          <w:rFonts w:ascii="Times New Roman" w:hAnsi="Times New Roman" w:cs="Times New Roman"/>
          <w:sz w:val="28"/>
          <w:szCs w:val="28"/>
        </w:rPr>
        <w:t>В детстве мне на вопрос о названии «божья коровка» бабушка, говорила: «Коровка – потому что на коро</w:t>
      </w:r>
      <w:r w:rsidR="008D4080">
        <w:rPr>
          <w:rFonts w:ascii="Times New Roman" w:hAnsi="Times New Roman" w:cs="Times New Roman"/>
          <w:sz w:val="28"/>
          <w:szCs w:val="28"/>
        </w:rPr>
        <w:t>ву похожа по раскраске</w:t>
      </w:r>
      <w:r w:rsidR="003D4457" w:rsidRPr="003D4457">
        <w:rPr>
          <w:rFonts w:ascii="Times New Roman" w:hAnsi="Times New Roman" w:cs="Times New Roman"/>
          <w:sz w:val="28"/>
          <w:szCs w:val="28"/>
        </w:rPr>
        <w:t>, а божья – потому, что Богом дана».</w:t>
      </w:r>
      <w:r w:rsidR="003D4457">
        <w:rPr>
          <w:rFonts w:ascii="Times New Roman" w:hAnsi="Times New Roman" w:cs="Times New Roman"/>
          <w:sz w:val="28"/>
          <w:szCs w:val="28"/>
        </w:rPr>
        <w:t xml:space="preserve"> Обычно дошкольники ,</w:t>
      </w:r>
      <w:r w:rsidRPr="00291355">
        <w:rPr>
          <w:rFonts w:ascii="Times New Roman" w:hAnsi="Times New Roman" w:cs="Times New Roman"/>
          <w:sz w:val="28"/>
          <w:szCs w:val="28"/>
        </w:rPr>
        <w:t xml:space="preserve"> с большим интересом наблюдают за замечательным пятнистым жучком, который не боится человеческих рук, повернёшь ладошку, а божья коровка разворачивается, и ползёт вверх, в сторону неба…</w:t>
      </w:r>
      <w:r w:rsidR="003D4457">
        <w:rPr>
          <w:rFonts w:ascii="Times New Roman" w:hAnsi="Times New Roman" w:cs="Times New Roman"/>
          <w:sz w:val="28"/>
          <w:szCs w:val="28"/>
        </w:rPr>
        <w:t xml:space="preserve"> дети в это момент приговаривают потешки и с радостью выпускают .</w:t>
      </w:r>
      <w:r w:rsidRPr="00291355">
        <w:rPr>
          <w:rFonts w:ascii="Times New Roman" w:hAnsi="Times New Roman" w:cs="Times New Roman"/>
          <w:sz w:val="28"/>
          <w:szCs w:val="28"/>
        </w:rPr>
        <w:br/>
        <w:t>Божья коровка, полети на небо…помните?</w:t>
      </w:r>
      <w:r w:rsidR="003D4457">
        <w:rPr>
          <w:rFonts w:ascii="Times New Roman" w:hAnsi="Times New Roman" w:cs="Times New Roman"/>
          <w:sz w:val="28"/>
          <w:szCs w:val="28"/>
        </w:rPr>
        <w:t xml:space="preserve"> После целевой прогулки и наблюдением в природе за Божьей коровкой, мои дети изготовили вот таких Божьих коровок.</w:t>
      </w:r>
      <w:r w:rsidR="000F403C" w:rsidRPr="000F40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40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18" name="Рисунок 18" descr="C:\Users\Админ\Desktop\работы\IMG_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работы\IMG_3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03C" w:rsidRDefault="000F403C" w:rsidP="00291355">
      <w:pPr>
        <w:rPr>
          <w:rFonts w:ascii="Times New Roman" w:hAnsi="Times New Roman" w:cs="Times New Roman"/>
          <w:sz w:val="28"/>
          <w:szCs w:val="28"/>
        </w:rPr>
      </w:pPr>
    </w:p>
    <w:p w:rsidR="000F403C" w:rsidRDefault="000F403C" w:rsidP="00291355">
      <w:pPr>
        <w:rPr>
          <w:rFonts w:ascii="Times New Roman" w:hAnsi="Times New Roman" w:cs="Times New Roman"/>
          <w:sz w:val="28"/>
          <w:szCs w:val="28"/>
        </w:rPr>
      </w:pPr>
    </w:p>
    <w:p w:rsidR="000F403C" w:rsidRDefault="000F403C" w:rsidP="00291355">
      <w:pPr>
        <w:rPr>
          <w:rFonts w:ascii="Times New Roman" w:hAnsi="Times New Roman" w:cs="Times New Roman"/>
          <w:sz w:val="28"/>
          <w:szCs w:val="28"/>
        </w:rPr>
      </w:pPr>
    </w:p>
    <w:p w:rsidR="000F403C" w:rsidRDefault="000F403C" w:rsidP="00291355">
      <w:pPr>
        <w:rPr>
          <w:rFonts w:ascii="Times New Roman" w:hAnsi="Times New Roman" w:cs="Times New Roman"/>
          <w:sz w:val="28"/>
          <w:szCs w:val="28"/>
        </w:rPr>
      </w:pPr>
    </w:p>
    <w:p w:rsidR="00B81513" w:rsidRPr="003D4457" w:rsidRDefault="00291355" w:rsidP="00291355">
      <w:pPr>
        <w:rPr>
          <w:rFonts w:ascii="Times New Roman" w:hAnsi="Times New Roman" w:cs="Times New Roman"/>
          <w:sz w:val="28"/>
          <w:szCs w:val="28"/>
        </w:rPr>
      </w:pPr>
      <w:r w:rsidRPr="00291355">
        <w:rPr>
          <w:rFonts w:ascii="Times New Roman" w:hAnsi="Times New Roman" w:cs="Times New Roman"/>
          <w:sz w:val="28"/>
          <w:szCs w:val="28"/>
        </w:rPr>
        <w:lastRenderedPageBreak/>
        <w:t>Сегодня предлагаю вам один из вариантов изгот</w:t>
      </w:r>
      <w:r w:rsidR="003D4457">
        <w:rPr>
          <w:rFonts w:ascii="Times New Roman" w:hAnsi="Times New Roman" w:cs="Times New Roman"/>
          <w:sz w:val="28"/>
          <w:szCs w:val="28"/>
        </w:rPr>
        <w:t xml:space="preserve">овления </w:t>
      </w:r>
      <w:r w:rsidRPr="0029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1355">
        <w:rPr>
          <w:rFonts w:ascii="Times New Roman" w:hAnsi="Times New Roman" w:cs="Times New Roman"/>
          <w:b/>
          <w:sz w:val="28"/>
          <w:szCs w:val="28"/>
        </w:rPr>
        <w:t>Божья коровка из лент канзаш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305DD" w:rsidRPr="00D30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55" w:rsidRDefault="00291355" w:rsidP="00291355">
      <w:pPr>
        <w:rPr>
          <w:rFonts w:ascii="Times New Roman" w:hAnsi="Times New Roman" w:cs="Times New Roman"/>
          <w:sz w:val="28"/>
          <w:szCs w:val="28"/>
        </w:rPr>
      </w:pPr>
      <w:r w:rsidRPr="003B27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ля работы необходимо:</w:t>
      </w:r>
      <w:r w:rsidRPr="00291355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3D4457">
        <w:rPr>
          <w:rFonts w:ascii="Times New Roman" w:hAnsi="Times New Roman" w:cs="Times New Roman"/>
          <w:sz w:val="28"/>
          <w:szCs w:val="28"/>
        </w:rPr>
        <w:t>Губка</w:t>
      </w:r>
      <w:r w:rsidR="00B81513">
        <w:rPr>
          <w:rFonts w:ascii="Times New Roman" w:hAnsi="Times New Roman" w:cs="Times New Roman"/>
          <w:sz w:val="28"/>
          <w:szCs w:val="28"/>
        </w:rPr>
        <w:br/>
        <w:t>• Атласные ленты (красные и черные)</w:t>
      </w:r>
      <w:r w:rsidRPr="00291355">
        <w:rPr>
          <w:rFonts w:ascii="Times New Roman" w:hAnsi="Times New Roman" w:cs="Times New Roman"/>
          <w:sz w:val="28"/>
          <w:szCs w:val="28"/>
        </w:rPr>
        <w:br/>
        <w:t>• Клей пистолет</w:t>
      </w:r>
      <w:r w:rsidR="003B27CE">
        <w:rPr>
          <w:rFonts w:ascii="Times New Roman" w:hAnsi="Times New Roman" w:cs="Times New Roman"/>
          <w:sz w:val="28"/>
          <w:szCs w:val="28"/>
        </w:rPr>
        <w:t>, двойной скотч</w:t>
      </w:r>
      <w:r w:rsidRPr="00291355">
        <w:rPr>
          <w:rFonts w:ascii="Times New Roman" w:hAnsi="Times New Roman" w:cs="Times New Roman"/>
          <w:sz w:val="28"/>
          <w:szCs w:val="28"/>
        </w:rPr>
        <w:br/>
        <w:t>• Ножницы</w:t>
      </w:r>
      <w:r w:rsidRPr="00291355">
        <w:rPr>
          <w:rFonts w:ascii="Times New Roman" w:hAnsi="Times New Roman" w:cs="Times New Roman"/>
          <w:sz w:val="28"/>
          <w:szCs w:val="28"/>
        </w:rPr>
        <w:br/>
        <w:t>• Канцелярский н</w:t>
      </w:r>
      <w:r w:rsidR="003B27CE">
        <w:rPr>
          <w:rFonts w:ascii="Times New Roman" w:hAnsi="Times New Roman" w:cs="Times New Roman"/>
          <w:sz w:val="28"/>
          <w:szCs w:val="28"/>
        </w:rPr>
        <w:t>ож</w:t>
      </w:r>
      <w:r w:rsidR="003B27CE">
        <w:rPr>
          <w:rFonts w:ascii="Times New Roman" w:hAnsi="Times New Roman" w:cs="Times New Roman"/>
          <w:sz w:val="28"/>
          <w:szCs w:val="28"/>
        </w:rPr>
        <w:br/>
        <w:t>• Бисер черного цвета</w:t>
      </w:r>
      <w:r w:rsidR="00B81513">
        <w:rPr>
          <w:rFonts w:ascii="Times New Roman" w:hAnsi="Times New Roman" w:cs="Times New Roman"/>
          <w:sz w:val="28"/>
          <w:szCs w:val="28"/>
        </w:rPr>
        <w:br/>
        <w:t>• Глазки</w:t>
      </w:r>
      <w:r w:rsidR="00B81513">
        <w:rPr>
          <w:rFonts w:ascii="Times New Roman" w:hAnsi="Times New Roman" w:cs="Times New Roman"/>
          <w:sz w:val="28"/>
          <w:szCs w:val="28"/>
        </w:rPr>
        <w:br/>
        <w:t>• Стразы</w:t>
      </w:r>
      <w:r w:rsidR="00BC7B32">
        <w:rPr>
          <w:rFonts w:ascii="Times New Roman" w:hAnsi="Times New Roman" w:cs="Times New Roman"/>
          <w:sz w:val="28"/>
          <w:szCs w:val="28"/>
        </w:rPr>
        <w:br/>
        <w:t>• Зелёная искусственная сетка</w:t>
      </w:r>
      <w:r w:rsidR="003B27CE">
        <w:rPr>
          <w:rFonts w:ascii="Times New Roman" w:hAnsi="Times New Roman" w:cs="Times New Roman"/>
          <w:sz w:val="28"/>
          <w:szCs w:val="28"/>
        </w:rPr>
        <w:t>, цветы в технике квилинг</w:t>
      </w:r>
      <w:r w:rsidRPr="00291355">
        <w:rPr>
          <w:rFonts w:ascii="Times New Roman" w:hAnsi="Times New Roman" w:cs="Times New Roman"/>
          <w:sz w:val="28"/>
          <w:szCs w:val="28"/>
        </w:rPr>
        <w:br/>
        <w:t>• Прово</w:t>
      </w:r>
      <w:r w:rsidR="003D4457">
        <w:rPr>
          <w:rFonts w:ascii="Times New Roman" w:hAnsi="Times New Roman" w:cs="Times New Roman"/>
          <w:sz w:val="28"/>
          <w:szCs w:val="28"/>
        </w:rPr>
        <w:t>лока, нарезанная заранее 7-8 см</w:t>
      </w:r>
    </w:p>
    <w:p w:rsidR="003B27CE" w:rsidRDefault="003B27CE" w:rsidP="00291355">
      <w:pPr>
        <w:rPr>
          <w:rFonts w:ascii="Times New Roman" w:hAnsi="Times New Roman" w:cs="Times New Roman"/>
          <w:sz w:val="28"/>
          <w:szCs w:val="28"/>
        </w:rPr>
      </w:pPr>
    </w:p>
    <w:p w:rsidR="004A60B6" w:rsidRPr="004A60B6" w:rsidRDefault="000F403C" w:rsidP="004A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21" name="Рисунок 21" descr="C:\Users\Админ\Desktop\работы\IMG_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работы\IMG_33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55" w:rsidRDefault="00291355" w:rsidP="00291355">
      <w:pPr>
        <w:rPr>
          <w:rFonts w:ascii="Times New Roman" w:hAnsi="Times New Roman" w:cs="Times New Roman"/>
          <w:sz w:val="28"/>
          <w:szCs w:val="28"/>
        </w:rPr>
      </w:pPr>
    </w:p>
    <w:p w:rsidR="00291355" w:rsidRPr="00957EB1" w:rsidRDefault="00291355" w:rsidP="00957E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EB1" w:rsidRPr="00957EB1" w:rsidRDefault="000F403C" w:rsidP="00957EB1">
      <w:r>
        <w:rPr>
          <w:noProof/>
          <w:lang w:eastAsia="ru-RU"/>
        </w:rPr>
        <w:lastRenderedPageBreak/>
        <w:drawing>
          <wp:inline distT="0" distB="0" distL="0" distR="0">
            <wp:extent cx="6210300" cy="4657725"/>
            <wp:effectExtent l="0" t="0" r="0" b="9525"/>
            <wp:docPr id="19" name="Рисунок 19" descr="C:\Users\Админ\Desktop\работы\IMG_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работы\IMG_3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B1" w:rsidRPr="00D305DD" w:rsidRDefault="00957EB1" w:rsidP="00957EB1">
      <w:pPr>
        <w:rPr>
          <w:rFonts w:ascii="Times New Roman" w:hAnsi="Times New Roman" w:cs="Times New Roman"/>
          <w:sz w:val="28"/>
          <w:szCs w:val="28"/>
        </w:rPr>
      </w:pPr>
      <w:r w:rsidRPr="00D305DD">
        <w:rPr>
          <w:rFonts w:ascii="Times New Roman" w:hAnsi="Times New Roman" w:cs="Times New Roman"/>
          <w:sz w:val="28"/>
          <w:szCs w:val="28"/>
        </w:rPr>
        <w:t>Божья коровка из лент Канзаши</w:t>
      </w:r>
      <w:r w:rsidR="000F403C">
        <w:rPr>
          <w:rFonts w:ascii="Times New Roman" w:hAnsi="Times New Roman" w:cs="Times New Roman"/>
          <w:sz w:val="28"/>
          <w:szCs w:val="28"/>
        </w:rPr>
        <w:t>.</w:t>
      </w:r>
    </w:p>
    <w:p w:rsidR="00627C00" w:rsidRPr="00D305DD" w:rsidRDefault="00627C00">
      <w:pPr>
        <w:rPr>
          <w:rFonts w:ascii="Times New Roman" w:hAnsi="Times New Roman" w:cs="Times New Roman"/>
          <w:sz w:val="28"/>
          <w:szCs w:val="28"/>
        </w:rPr>
      </w:pPr>
    </w:p>
    <w:sectPr w:rsidR="00627C00" w:rsidRPr="00D305DD" w:rsidSect="006F1E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36" w:rsidRDefault="00145936" w:rsidP="006F1EBD">
      <w:pPr>
        <w:spacing w:after="0" w:line="240" w:lineRule="auto"/>
      </w:pPr>
      <w:r>
        <w:separator/>
      </w:r>
    </w:p>
  </w:endnote>
  <w:endnote w:type="continuationSeparator" w:id="0">
    <w:p w:rsidR="00145936" w:rsidRDefault="00145936" w:rsidP="006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36" w:rsidRDefault="00145936" w:rsidP="006F1EBD">
      <w:pPr>
        <w:spacing w:after="0" w:line="240" w:lineRule="auto"/>
      </w:pPr>
      <w:r>
        <w:separator/>
      </w:r>
    </w:p>
  </w:footnote>
  <w:footnote w:type="continuationSeparator" w:id="0">
    <w:p w:rsidR="00145936" w:rsidRDefault="00145936" w:rsidP="006F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B1"/>
    <w:rsid w:val="00003CCE"/>
    <w:rsid w:val="000052E8"/>
    <w:rsid w:val="00006293"/>
    <w:rsid w:val="0001363D"/>
    <w:rsid w:val="00030E90"/>
    <w:rsid w:val="0003187E"/>
    <w:rsid w:val="00034F20"/>
    <w:rsid w:val="00035BF4"/>
    <w:rsid w:val="00041958"/>
    <w:rsid w:val="000436C9"/>
    <w:rsid w:val="00056838"/>
    <w:rsid w:val="00071129"/>
    <w:rsid w:val="000724AA"/>
    <w:rsid w:val="00082EE5"/>
    <w:rsid w:val="00086F08"/>
    <w:rsid w:val="00097E74"/>
    <w:rsid w:val="000B1892"/>
    <w:rsid w:val="000B1CE9"/>
    <w:rsid w:val="000C1007"/>
    <w:rsid w:val="000C7DEF"/>
    <w:rsid w:val="000D0D10"/>
    <w:rsid w:val="000E0492"/>
    <w:rsid w:val="000E666A"/>
    <w:rsid w:val="000F0F8A"/>
    <w:rsid w:val="000F3264"/>
    <w:rsid w:val="000F403C"/>
    <w:rsid w:val="001020FB"/>
    <w:rsid w:val="00106436"/>
    <w:rsid w:val="00106D5F"/>
    <w:rsid w:val="001110F7"/>
    <w:rsid w:val="00117BA6"/>
    <w:rsid w:val="00120B76"/>
    <w:rsid w:val="00124349"/>
    <w:rsid w:val="00124A96"/>
    <w:rsid w:val="001263E4"/>
    <w:rsid w:val="00126705"/>
    <w:rsid w:val="0012756C"/>
    <w:rsid w:val="001336C2"/>
    <w:rsid w:val="00133A64"/>
    <w:rsid w:val="001440DA"/>
    <w:rsid w:val="00145936"/>
    <w:rsid w:val="00146C8B"/>
    <w:rsid w:val="00154E25"/>
    <w:rsid w:val="00161AB4"/>
    <w:rsid w:val="001635E2"/>
    <w:rsid w:val="001705C1"/>
    <w:rsid w:val="00172480"/>
    <w:rsid w:val="001767FF"/>
    <w:rsid w:val="00177900"/>
    <w:rsid w:val="001809F4"/>
    <w:rsid w:val="00185F76"/>
    <w:rsid w:val="001902A4"/>
    <w:rsid w:val="001962EC"/>
    <w:rsid w:val="001A29F9"/>
    <w:rsid w:val="001A3C8A"/>
    <w:rsid w:val="001A7054"/>
    <w:rsid w:val="001B1BED"/>
    <w:rsid w:val="001B3FBA"/>
    <w:rsid w:val="001C246C"/>
    <w:rsid w:val="001D3590"/>
    <w:rsid w:val="001E0732"/>
    <w:rsid w:val="001E2243"/>
    <w:rsid w:val="001E3976"/>
    <w:rsid w:val="001E5F2E"/>
    <w:rsid w:val="001F102D"/>
    <w:rsid w:val="001F1A6C"/>
    <w:rsid w:val="001F44CC"/>
    <w:rsid w:val="001F4969"/>
    <w:rsid w:val="002017BF"/>
    <w:rsid w:val="002058DE"/>
    <w:rsid w:val="00206F31"/>
    <w:rsid w:val="00220BE6"/>
    <w:rsid w:val="002220A1"/>
    <w:rsid w:val="0022484D"/>
    <w:rsid w:val="00256532"/>
    <w:rsid w:val="00264D07"/>
    <w:rsid w:val="0026506F"/>
    <w:rsid w:val="00266159"/>
    <w:rsid w:val="002675B4"/>
    <w:rsid w:val="002743C3"/>
    <w:rsid w:val="00282BB1"/>
    <w:rsid w:val="002834D2"/>
    <w:rsid w:val="00283967"/>
    <w:rsid w:val="002855D0"/>
    <w:rsid w:val="00286543"/>
    <w:rsid w:val="002900BB"/>
    <w:rsid w:val="002901F3"/>
    <w:rsid w:val="00290EA9"/>
    <w:rsid w:val="00291355"/>
    <w:rsid w:val="002961DE"/>
    <w:rsid w:val="002A16F6"/>
    <w:rsid w:val="002A192C"/>
    <w:rsid w:val="002B32DC"/>
    <w:rsid w:val="002B39B9"/>
    <w:rsid w:val="002B4C46"/>
    <w:rsid w:val="002B69D1"/>
    <w:rsid w:val="002B7AF7"/>
    <w:rsid w:val="002C3844"/>
    <w:rsid w:val="002C6E38"/>
    <w:rsid w:val="002D0DA8"/>
    <w:rsid w:val="002D1035"/>
    <w:rsid w:val="002D17F4"/>
    <w:rsid w:val="002D5EC6"/>
    <w:rsid w:val="002E040F"/>
    <w:rsid w:val="002E5EDF"/>
    <w:rsid w:val="002F538C"/>
    <w:rsid w:val="002F7E25"/>
    <w:rsid w:val="003175FC"/>
    <w:rsid w:val="00322C9C"/>
    <w:rsid w:val="00324F6D"/>
    <w:rsid w:val="003253C0"/>
    <w:rsid w:val="003377CB"/>
    <w:rsid w:val="00341F82"/>
    <w:rsid w:val="00342199"/>
    <w:rsid w:val="00347E48"/>
    <w:rsid w:val="00370562"/>
    <w:rsid w:val="003752CB"/>
    <w:rsid w:val="00382E85"/>
    <w:rsid w:val="003972AA"/>
    <w:rsid w:val="003B19EA"/>
    <w:rsid w:val="003B27CE"/>
    <w:rsid w:val="003B50EA"/>
    <w:rsid w:val="003C421E"/>
    <w:rsid w:val="003C6267"/>
    <w:rsid w:val="003C7E38"/>
    <w:rsid w:val="003D147B"/>
    <w:rsid w:val="003D27C8"/>
    <w:rsid w:val="003D4457"/>
    <w:rsid w:val="003E0AAB"/>
    <w:rsid w:val="003E2E07"/>
    <w:rsid w:val="003E6905"/>
    <w:rsid w:val="003E715D"/>
    <w:rsid w:val="003F1B3E"/>
    <w:rsid w:val="003F38EC"/>
    <w:rsid w:val="003F4368"/>
    <w:rsid w:val="003F5F88"/>
    <w:rsid w:val="0040343E"/>
    <w:rsid w:val="0040446D"/>
    <w:rsid w:val="00405281"/>
    <w:rsid w:val="004066B3"/>
    <w:rsid w:val="00406E63"/>
    <w:rsid w:val="00415F84"/>
    <w:rsid w:val="00421BFF"/>
    <w:rsid w:val="00421F8A"/>
    <w:rsid w:val="00423174"/>
    <w:rsid w:val="00424193"/>
    <w:rsid w:val="00430D6B"/>
    <w:rsid w:val="00437828"/>
    <w:rsid w:val="00447567"/>
    <w:rsid w:val="00450B6C"/>
    <w:rsid w:val="00452160"/>
    <w:rsid w:val="00453FC2"/>
    <w:rsid w:val="00454641"/>
    <w:rsid w:val="00475406"/>
    <w:rsid w:val="004806E5"/>
    <w:rsid w:val="004822B7"/>
    <w:rsid w:val="00483330"/>
    <w:rsid w:val="00494963"/>
    <w:rsid w:val="00495E45"/>
    <w:rsid w:val="004A60B6"/>
    <w:rsid w:val="004A7015"/>
    <w:rsid w:val="004B6E0C"/>
    <w:rsid w:val="004C32D2"/>
    <w:rsid w:val="004C7F9C"/>
    <w:rsid w:val="004D0826"/>
    <w:rsid w:val="004D7D36"/>
    <w:rsid w:val="004E3F16"/>
    <w:rsid w:val="004E7673"/>
    <w:rsid w:val="004F1C6D"/>
    <w:rsid w:val="004F2DAB"/>
    <w:rsid w:val="004F4D67"/>
    <w:rsid w:val="00513565"/>
    <w:rsid w:val="00513641"/>
    <w:rsid w:val="00521743"/>
    <w:rsid w:val="00522E91"/>
    <w:rsid w:val="0052502E"/>
    <w:rsid w:val="005257C7"/>
    <w:rsid w:val="00526BB9"/>
    <w:rsid w:val="00530BE9"/>
    <w:rsid w:val="00530DD5"/>
    <w:rsid w:val="00537724"/>
    <w:rsid w:val="00550295"/>
    <w:rsid w:val="005633FA"/>
    <w:rsid w:val="00564BDC"/>
    <w:rsid w:val="005663B5"/>
    <w:rsid w:val="005718F1"/>
    <w:rsid w:val="00586F0B"/>
    <w:rsid w:val="0059577D"/>
    <w:rsid w:val="00595942"/>
    <w:rsid w:val="005A09A7"/>
    <w:rsid w:val="005B6A2C"/>
    <w:rsid w:val="005C320A"/>
    <w:rsid w:val="005D4730"/>
    <w:rsid w:val="005D5B2E"/>
    <w:rsid w:val="005E3370"/>
    <w:rsid w:val="005E4CE0"/>
    <w:rsid w:val="005E5D66"/>
    <w:rsid w:val="005F4CFE"/>
    <w:rsid w:val="00604FE0"/>
    <w:rsid w:val="00606EFA"/>
    <w:rsid w:val="00612C01"/>
    <w:rsid w:val="00627C00"/>
    <w:rsid w:val="00631CBF"/>
    <w:rsid w:val="00637001"/>
    <w:rsid w:val="00637B3D"/>
    <w:rsid w:val="00655269"/>
    <w:rsid w:val="006637AA"/>
    <w:rsid w:val="00665A2E"/>
    <w:rsid w:val="00672C82"/>
    <w:rsid w:val="00692F68"/>
    <w:rsid w:val="00696E13"/>
    <w:rsid w:val="006A1813"/>
    <w:rsid w:val="006B7107"/>
    <w:rsid w:val="006D220A"/>
    <w:rsid w:val="006D2409"/>
    <w:rsid w:val="006D78BA"/>
    <w:rsid w:val="006F1EBD"/>
    <w:rsid w:val="0070132A"/>
    <w:rsid w:val="0070341E"/>
    <w:rsid w:val="007073C0"/>
    <w:rsid w:val="00721BAF"/>
    <w:rsid w:val="00725285"/>
    <w:rsid w:val="00726A4B"/>
    <w:rsid w:val="00744847"/>
    <w:rsid w:val="0074782D"/>
    <w:rsid w:val="00752135"/>
    <w:rsid w:val="0076216B"/>
    <w:rsid w:val="007716AB"/>
    <w:rsid w:val="007717FE"/>
    <w:rsid w:val="007739B0"/>
    <w:rsid w:val="00773F3F"/>
    <w:rsid w:val="00783F1D"/>
    <w:rsid w:val="00784C4F"/>
    <w:rsid w:val="00793047"/>
    <w:rsid w:val="00795A69"/>
    <w:rsid w:val="007B42D5"/>
    <w:rsid w:val="007B75C5"/>
    <w:rsid w:val="007C356D"/>
    <w:rsid w:val="007C4169"/>
    <w:rsid w:val="007C7E0E"/>
    <w:rsid w:val="007D1011"/>
    <w:rsid w:val="007D7078"/>
    <w:rsid w:val="007D748C"/>
    <w:rsid w:val="007E3B7E"/>
    <w:rsid w:val="007E596E"/>
    <w:rsid w:val="007E74F0"/>
    <w:rsid w:val="007F42FF"/>
    <w:rsid w:val="007F45DF"/>
    <w:rsid w:val="007F4A72"/>
    <w:rsid w:val="00802DEB"/>
    <w:rsid w:val="00820736"/>
    <w:rsid w:val="008269AC"/>
    <w:rsid w:val="00831C11"/>
    <w:rsid w:val="008328CE"/>
    <w:rsid w:val="00836860"/>
    <w:rsid w:val="00843084"/>
    <w:rsid w:val="008548B5"/>
    <w:rsid w:val="008553D0"/>
    <w:rsid w:val="00856096"/>
    <w:rsid w:val="00860EC0"/>
    <w:rsid w:val="00863E79"/>
    <w:rsid w:val="00871DE2"/>
    <w:rsid w:val="0087592B"/>
    <w:rsid w:val="00876331"/>
    <w:rsid w:val="00883247"/>
    <w:rsid w:val="0088718C"/>
    <w:rsid w:val="0089163C"/>
    <w:rsid w:val="008928DC"/>
    <w:rsid w:val="0089310D"/>
    <w:rsid w:val="00895C19"/>
    <w:rsid w:val="00895E91"/>
    <w:rsid w:val="008B0EDA"/>
    <w:rsid w:val="008B1BFE"/>
    <w:rsid w:val="008C2506"/>
    <w:rsid w:val="008D4080"/>
    <w:rsid w:val="008E413B"/>
    <w:rsid w:val="008F2981"/>
    <w:rsid w:val="008F3F97"/>
    <w:rsid w:val="008F4305"/>
    <w:rsid w:val="00904A5E"/>
    <w:rsid w:val="00911403"/>
    <w:rsid w:val="00927031"/>
    <w:rsid w:val="009334FA"/>
    <w:rsid w:val="0093581B"/>
    <w:rsid w:val="00936CA9"/>
    <w:rsid w:val="00944A10"/>
    <w:rsid w:val="00957EB1"/>
    <w:rsid w:val="00960A3E"/>
    <w:rsid w:val="00964914"/>
    <w:rsid w:val="00964BE7"/>
    <w:rsid w:val="009662AA"/>
    <w:rsid w:val="00967617"/>
    <w:rsid w:val="0098572E"/>
    <w:rsid w:val="009931ED"/>
    <w:rsid w:val="0099324A"/>
    <w:rsid w:val="009A28F1"/>
    <w:rsid w:val="009B0A40"/>
    <w:rsid w:val="009B4AC5"/>
    <w:rsid w:val="009B51FE"/>
    <w:rsid w:val="009C13E8"/>
    <w:rsid w:val="009D2246"/>
    <w:rsid w:val="009E1382"/>
    <w:rsid w:val="009E3817"/>
    <w:rsid w:val="009E5FA8"/>
    <w:rsid w:val="009F3106"/>
    <w:rsid w:val="00A02446"/>
    <w:rsid w:val="00A05331"/>
    <w:rsid w:val="00A07DB9"/>
    <w:rsid w:val="00A14874"/>
    <w:rsid w:val="00A23AE5"/>
    <w:rsid w:val="00A24466"/>
    <w:rsid w:val="00A26EA7"/>
    <w:rsid w:val="00A30D0F"/>
    <w:rsid w:val="00A33628"/>
    <w:rsid w:val="00A40841"/>
    <w:rsid w:val="00A40FC2"/>
    <w:rsid w:val="00A44B72"/>
    <w:rsid w:val="00A45F81"/>
    <w:rsid w:val="00A46C9C"/>
    <w:rsid w:val="00A479C1"/>
    <w:rsid w:val="00A66BE0"/>
    <w:rsid w:val="00A67B32"/>
    <w:rsid w:val="00A7604E"/>
    <w:rsid w:val="00A968B5"/>
    <w:rsid w:val="00A97188"/>
    <w:rsid w:val="00AA05E5"/>
    <w:rsid w:val="00AA130B"/>
    <w:rsid w:val="00AB0A07"/>
    <w:rsid w:val="00AB417F"/>
    <w:rsid w:val="00AB742E"/>
    <w:rsid w:val="00AC773D"/>
    <w:rsid w:val="00AD3921"/>
    <w:rsid w:val="00AE5DAE"/>
    <w:rsid w:val="00AE78B7"/>
    <w:rsid w:val="00AE7A48"/>
    <w:rsid w:val="00AF1C47"/>
    <w:rsid w:val="00AF2788"/>
    <w:rsid w:val="00AF2CA4"/>
    <w:rsid w:val="00B02B44"/>
    <w:rsid w:val="00B06873"/>
    <w:rsid w:val="00B130A8"/>
    <w:rsid w:val="00B2229C"/>
    <w:rsid w:val="00B22946"/>
    <w:rsid w:val="00B22C32"/>
    <w:rsid w:val="00B271AD"/>
    <w:rsid w:val="00B32411"/>
    <w:rsid w:val="00B35560"/>
    <w:rsid w:val="00B474A5"/>
    <w:rsid w:val="00B57113"/>
    <w:rsid w:val="00B5780C"/>
    <w:rsid w:val="00B63FC5"/>
    <w:rsid w:val="00B7023D"/>
    <w:rsid w:val="00B719F2"/>
    <w:rsid w:val="00B77877"/>
    <w:rsid w:val="00B81513"/>
    <w:rsid w:val="00B839A6"/>
    <w:rsid w:val="00B83FAB"/>
    <w:rsid w:val="00B84F1F"/>
    <w:rsid w:val="00B8716B"/>
    <w:rsid w:val="00B9043E"/>
    <w:rsid w:val="00B92784"/>
    <w:rsid w:val="00BA15A9"/>
    <w:rsid w:val="00BA20B7"/>
    <w:rsid w:val="00BA3A1E"/>
    <w:rsid w:val="00BA4D86"/>
    <w:rsid w:val="00BA6FBF"/>
    <w:rsid w:val="00BA7933"/>
    <w:rsid w:val="00BB02A7"/>
    <w:rsid w:val="00BB0EFB"/>
    <w:rsid w:val="00BB6356"/>
    <w:rsid w:val="00BC5918"/>
    <w:rsid w:val="00BC7B32"/>
    <w:rsid w:val="00BD2AC6"/>
    <w:rsid w:val="00BD4F62"/>
    <w:rsid w:val="00BE5884"/>
    <w:rsid w:val="00BE6D4D"/>
    <w:rsid w:val="00BF3E54"/>
    <w:rsid w:val="00C0120E"/>
    <w:rsid w:val="00C0527C"/>
    <w:rsid w:val="00C05E36"/>
    <w:rsid w:val="00C109B5"/>
    <w:rsid w:val="00C218AD"/>
    <w:rsid w:val="00C370ED"/>
    <w:rsid w:val="00C448AF"/>
    <w:rsid w:val="00C556F7"/>
    <w:rsid w:val="00C65CD0"/>
    <w:rsid w:val="00C70379"/>
    <w:rsid w:val="00C751A4"/>
    <w:rsid w:val="00C867C5"/>
    <w:rsid w:val="00C91E5B"/>
    <w:rsid w:val="00C95480"/>
    <w:rsid w:val="00CA08E0"/>
    <w:rsid w:val="00CA2090"/>
    <w:rsid w:val="00CA4505"/>
    <w:rsid w:val="00CA615F"/>
    <w:rsid w:val="00CB2F29"/>
    <w:rsid w:val="00CB61AB"/>
    <w:rsid w:val="00CB7C8D"/>
    <w:rsid w:val="00CC683E"/>
    <w:rsid w:val="00CD16BC"/>
    <w:rsid w:val="00CD3347"/>
    <w:rsid w:val="00D01DE1"/>
    <w:rsid w:val="00D04AB5"/>
    <w:rsid w:val="00D1195C"/>
    <w:rsid w:val="00D15F0C"/>
    <w:rsid w:val="00D24B67"/>
    <w:rsid w:val="00D2689C"/>
    <w:rsid w:val="00D305DD"/>
    <w:rsid w:val="00D3127D"/>
    <w:rsid w:val="00D34FF6"/>
    <w:rsid w:val="00D7254D"/>
    <w:rsid w:val="00D76D93"/>
    <w:rsid w:val="00D819B8"/>
    <w:rsid w:val="00D86D00"/>
    <w:rsid w:val="00D871A3"/>
    <w:rsid w:val="00D90265"/>
    <w:rsid w:val="00D91F94"/>
    <w:rsid w:val="00D9394B"/>
    <w:rsid w:val="00D95ED8"/>
    <w:rsid w:val="00DA3E16"/>
    <w:rsid w:val="00DC3CE3"/>
    <w:rsid w:val="00DC5E30"/>
    <w:rsid w:val="00DD2F79"/>
    <w:rsid w:val="00DD56D5"/>
    <w:rsid w:val="00DD777E"/>
    <w:rsid w:val="00DF6D97"/>
    <w:rsid w:val="00E04AF1"/>
    <w:rsid w:val="00E13E57"/>
    <w:rsid w:val="00E24B26"/>
    <w:rsid w:val="00E317DD"/>
    <w:rsid w:val="00E35829"/>
    <w:rsid w:val="00E42C38"/>
    <w:rsid w:val="00E475B1"/>
    <w:rsid w:val="00E55116"/>
    <w:rsid w:val="00E64C6E"/>
    <w:rsid w:val="00E657E2"/>
    <w:rsid w:val="00E778C8"/>
    <w:rsid w:val="00E77EFE"/>
    <w:rsid w:val="00E848DF"/>
    <w:rsid w:val="00E86184"/>
    <w:rsid w:val="00E87BA3"/>
    <w:rsid w:val="00E87DA0"/>
    <w:rsid w:val="00E9002D"/>
    <w:rsid w:val="00E9623A"/>
    <w:rsid w:val="00EA3C23"/>
    <w:rsid w:val="00EA3DE5"/>
    <w:rsid w:val="00EA7BD1"/>
    <w:rsid w:val="00EB0570"/>
    <w:rsid w:val="00EB1228"/>
    <w:rsid w:val="00EB79CB"/>
    <w:rsid w:val="00EC0FEF"/>
    <w:rsid w:val="00EC17FC"/>
    <w:rsid w:val="00EC31DD"/>
    <w:rsid w:val="00EC545F"/>
    <w:rsid w:val="00ED035A"/>
    <w:rsid w:val="00ED40CB"/>
    <w:rsid w:val="00ED5749"/>
    <w:rsid w:val="00ED63B1"/>
    <w:rsid w:val="00EE1716"/>
    <w:rsid w:val="00EE1F17"/>
    <w:rsid w:val="00EE2797"/>
    <w:rsid w:val="00EE32B0"/>
    <w:rsid w:val="00EF4FA4"/>
    <w:rsid w:val="00F01F47"/>
    <w:rsid w:val="00F11EE7"/>
    <w:rsid w:val="00F251D1"/>
    <w:rsid w:val="00F30416"/>
    <w:rsid w:val="00F32B85"/>
    <w:rsid w:val="00F34142"/>
    <w:rsid w:val="00F342D5"/>
    <w:rsid w:val="00F41FD9"/>
    <w:rsid w:val="00F443F6"/>
    <w:rsid w:val="00F46F59"/>
    <w:rsid w:val="00F50AE6"/>
    <w:rsid w:val="00F52DD3"/>
    <w:rsid w:val="00F554C1"/>
    <w:rsid w:val="00F658FF"/>
    <w:rsid w:val="00F66E3F"/>
    <w:rsid w:val="00F73470"/>
    <w:rsid w:val="00F7660B"/>
    <w:rsid w:val="00F77600"/>
    <w:rsid w:val="00F81006"/>
    <w:rsid w:val="00F85766"/>
    <w:rsid w:val="00F90EF9"/>
    <w:rsid w:val="00FA04C3"/>
    <w:rsid w:val="00FA256F"/>
    <w:rsid w:val="00FA5AD1"/>
    <w:rsid w:val="00FB7288"/>
    <w:rsid w:val="00FC0C4E"/>
    <w:rsid w:val="00FC278D"/>
    <w:rsid w:val="00FC45A5"/>
    <w:rsid w:val="00FD429D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FD0EA-A156-4BFC-B021-9B9F5CF7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E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E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EBD"/>
  </w:style>
  <w:style w:type="paragraph" w:styleId="a8">
    <w:name w:val="footer"/>
    <w:basedOn w:val="a"/>
    <w:link w:val="a9"/>
    <w:uiPriority w:val="99"/>
    <w:unhideWhenUsed/>
    <w:rsid w:val="006F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A0E8-AB8D-4252-8D9C-D621F0F5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7</cp:lastModifiedBy>
  <cp:revision>4</cp:revision>
  <cp:lastPrinted>2017-03-22T13:06:00Z</cp:lastPrinted>
  <dcterms:created xsi:type="dcterms:W3CDTF">2022-03-30T10:25:00Z</dcterms:created>
  <dcterms:modified xsi:type="dcterms:W3CDTF">2022-03-30T10:26:00Z</dcterms:modified>
</cp:coreProperties>
</file>